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3C3E1DDE" w:rsidR="000C2831" w:rsidRDefault="000C2831"/>
    <w:p w14:paraId="360CAF22" w14:textId="77777777" w:rsidR="000C2831" w:rsidRDefault="000C2831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lastRenderedPageBreak/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lastRenderedPageBreak/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lastRenderedPageBreak/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36036CEF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bookmarkStart w:id="0" w:name="_GoBack"/>
      <w:bookmarkEnd w:id="0"/>
    </w:p>
    <w:p w14:paraId="3A045399" w14:textId="5307D6BE" w:rsidR="00E20A5C" w:rsidRDefault="00E20A5C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0B87BE67" w14:textId="082956E6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301944F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530B" w14:textId="6BC730A8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571" w14:textId="77777777" w:rsidR="004726A3" w:rsidRDefault="004726A3" w:rsidP="00CF0D81"/>
    <w:p w14:paraId="20920C1A" w14:textId="7DEE99A0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1886505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77777777" w:rsidR="00F45C74" w:rsidRDefault="00F45C74" w:rsidP="00336577"/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lastRenderedPageBreak/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D5BD19E" w:rsidR="00183197" w:rsidRDefault="00183197" w:rsidP="00AC0473"/>
    <w:p w14:paraId="7685908F" w14:textId="394560D3" w:rsidR="00183197" w:rsidRDefault="00183197" w:rsidP="00AC0473"/>
    <w:p w14:paraId="35A04AC8" w14:textId="6161A31C" w:rsidR="00183197" w:rsidRDefault="00183197" w:rsidP="00AC0473"/>
    <w:p w14:paraId="79BB5BCF" w14:textId="77777777" w:rsidR="00183197" w:rsidRDefault="00183197" w:rsidP="00AC0473"/>
    <w:p w14:paraId="29EC1463" w14:textId="60D6DF46" w:rsidR="00183197" w:rsidRDefault="00183197" w:rsidP="00AC0473"/>
    <w:p w14:paraId="2E405AF2" w14:textId="75EDB992" w:rsidR="00183197" w:rsidRDefault="00183197" w:rsidP="00AC0473"/>
    <w:p w14:paraId="3BF51711" w14:textId="4482B8EC" w:rsidR="00183197" w:rsidRDefault="00183197" w:rsidP="00AC0473"/>
    <w:p w14:paraId="65FD1617" w14:textId="77777777" w:rsidR="00183197" w:rsidRDefault="00183197" w:rsidP="00AC0473"/>
    <w:p w14:paraId="1D52C7CC" w14:textId="0BC7A7F7" w:rsidR="008319C9" w:rsidRDefault="008319C9" w:rsidP="00AC0473"/>
    <w:p w14:paraId="058373D1" w14:textId="77777777" w:rsidR="008319C9" w:rsidRDefault="008319C9" w:rsidP="00AC0473"/>
    <w:p w14:paraId="1E8ED246" w14:textId="682583D2" w:rsidR="00B60408" w:rsidRDefault="00B60408" w:rsidP="00AC0473"/>
    <w:p w14:paraId="023EF891" w14:textId="77777777" w:rsidR="00B60408" w:rsidRDefault="00B60408" w:rsidP="00AC0473"/>
    <w:p w14:paraId="2D631DE7" w14:textId="5AF61B2B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4BA9876F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7ADB5E75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6C8CA3BC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lastRenderedPageBreak/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lastRenderedPageBreak/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51B" w14:textId="5B62F1F4" w:rsidR="00484620" w:rsidRDefault="00484620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4663968" w:rsidR="009760EF" w:rsidRDefault="009760EF">
      <w:pPr>
        <w:pStyle w:val="Heading1"/>
      </w:pPr>
      <w:r>
        <w:rPr>
          <w:rFonts w:hint="eastAsia"/>
        </w:rPr>
        <w:t>SAS协议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033AC02F" w:rsidR="00F50459" w:rsidRPr="009760EF" w:rsidRDefault="00F50459" w:rsidP="009760EF">
      <w:r w:rsidRPr="00F50459">
        <w:t>https://blog.csdn.net/sinat_37817094/article/details/120935299</w:t>
      </w:r>
    </w:p>
    <w:p w14:paraId="3DCE975B" w14:textId="6EF34172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48D43258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961A" w14:textId="77777777" w:rsidR="00F04868" w:rsidRDefault="00F04868" w:rsidP="00547EB5">
      <w:r>
        <w:separator/>
      </w:r>
    </w:p>
  </w:endnote>
  <w:endnote w:type="continuationSeparator" w:id="0">
    <w:p w14:paraId="5506963D" w14:textId="77777777" w:rsidR="00F04868" w:rsidRDefault="00F0486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8EA5" w14:textId="77777777" w:rsidR="00F04868" w:rsidRDefault="00F04868" w:rsidP="00547EB5">
      <w:r>
        <w:separator/>
      </w:r>
    </w:p>
  </w:footnote>
  <w:footnote w:type="continuationSeparator" w:id="0">
    <w:p w14:paraId="5672725C" w14:textId="77777777" w:rsidR="00F04868" w:rsidRDefault="00F04868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52DC3"/>
    <w:rsid w:val="00260ED1"/>
    <w:rsid w:val="002C1B77"/>
    <w:rsid w:val="003126AC"/>
    <w:rsid w:val="00317D00"/>
    <w:rsid w:val="00326545"/>
    <w:rsid w:val="003340BC"/>
    <w:rsid w:val="00336577"/>
    <w:rsid w:val="003409CB"/>
    <w:rsid w:val="0038608A"/>
    <w:rsid w:val="003C06E7"/>
    <w:rsid w:val="003F6C20"/>
    <w:rsid w:val="00427413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440D5"/>
    <w:rsid w:val="0064585A"/>
    <w:rsid w:val="00664398"/>
    <w:rsid w:val="006659CD"/>
    <w:rsid w:val="00676C3D"/>
    <w:rsid w:val="0069210A"/>
    <w:rsid w:val="00694477"/>
    <w:rsid w:val="006A3A04"/>
    <w:rsid w:val="006B7406"/>
    <w:rsid w:val="006D0C11"/>
    <w:rsid w:val="006D6346"/>
    <w:rsid w:val="006E5974"/>
    <w:rsid w:val="006F27CA"/>
    <w:rsid w:val="00703213"/>
    <w:rsid w:val="00712820"/>
    <w:rsid w:val="0071509B"/>
    <w:rsid w:val="007225E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41B6E"/>
    <w:rsid w:val="00860AD6"/>
    <w:rsid w:val="00867BCA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E36FB"/>
    <w:rsid w:val="00A11125"/>
    <w:rsid w:val="00A861E0"/>
    <w:rsid w:val="00AA4511"/>
    <w:rsid w:val="00AA5BC8"/>
    <w:rsid w:val="00AB60F7"/>
    <w:rsid w:val="00AC0473"/>
    <w:rsid w:val="00AC6249"/>
    <w:rsid w:val="00AF76B7"/>
    <w:rsid w:val="00B16774"/>
    <w:rsid w:val="00B60408"/>
    <w:rsid w:val="00B7391F"/>
    <w:rsid w:val="00B9090A"/>
    <w:rsid w:val="00B937C7"/>
    <w:rsid w:val="00BA24CE"/>
    <w:rsid w:val="00BB4840"/>
    <w:rsid w:val="00BD07E6"/>
    <w:rsid w:val="00BF0B5D"/>
    <w:rsid w:val="00BF235E"/>
    <w:rsid w:val="00C00767"/>
    <w:rsid w:val="00C05EE1"/>
    <w:rsid w:val="00C22B45"/>
    <w:rsid w:val="00C22E4A"/>
    <w:rsid w:val="00C4138A"/>
    <w:rsid w:val="00C522EF"/>
    <w:rsid w:val="00C73575"/>
    <w:rsid w:val="00C770CF"/>
    <w:rsid w:val="00C95CA0"/>
    <w:rsid w:val="00CB0768"/>
    <w:rsid w:val="00CB2097"/>
    <w:rsid w:val="00CD14A7"/>
    <w:rsid w:val="00CE1F96"/>
    <w:rsid w:val="00CE687A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E3EA1"/>
    <w:rsid w:val="00DE7731"/>
    <w:rsid w:val="00DF41CB"/>
    <w:rsid w:val="00E00241"/>
    <w:rsid w:val="00E06EDC"/>
    <w:rsid w:val="00E17536"/>
    <w:rsid w:val="00E20A5C"/>
    <w:rsid w:val="00E27F5F"/>
    <w:rsid w:val="00E346B0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4868"/>
    <w:rsid w:val="00F06EFC"/>
    <w:rsid w:val="00F11821"/>
    <w:rsid w:val="00F2087D"/>
    <w:rsid w:val="00F45C74"/>
    <w:rsid w:val="00F50459"/>
    <w:rsid w:val="00F84F99"/>
    <w:rsid w:val="00F9233E"/>
    <w:rsid w:val="00FB16A0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7900-6CFB-D641-BD08-CB4CEE3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</cp:revision>
  <dcterms:created xsi:type="dcterms:W3CDTF">2022-11-09T10:43:00Z</dcterms:created>
  <dcterms:modified xsi:type="dcterms:W3CDTF">2022-11-09T13:36:00Z</dcterms:modified>
</cp:coreProperties>
</file>